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0B976" w14:textId="17056211" w:rsidR="004A727F" w:rsidRPr="004A727F" w:rsidRDefault="004A727F" w:rsidP="00D9231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727F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B63B45">
        <w:rPr>
          <w:rFonts w:ascii="Arial" w:hAnsi="Arial" w:cs="Arial"/>
          <w:b/>
          <w:bCs/>
          <w:sz w:val="22"/>
          <w:szCs w:val="22"/>
        </w:rPr>
        <w:t>3</w:t>
      </w:r>
    </w:p>
    <w:p w14:paraId="6DC6A491" w14:textId="405206D1" w:rsidR="00601B3F" w:rsidRDefault="00601B3F" w:rsidP="00601B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60D3">
        <w:rPr>
          <w:rFonts w:ascii="Arial" w:hAnsi="Arial" w:cs="Arial"/>
          <w:b/>
          <w:sz w:val="22"/>
          <w:szCs w:val="22"/>
        </w:rPr>
        <w:t xml:space="preserve">CONVOCATORIA </w:t>
      </w:r>
      <w:r>
        <w:rPr>
          <w:rFonts w:ascii="Arial" w:hAnsi="Arial" w:cs="Arial"/>
          <w:b/>
          <w:sz w:val="22"/>
          <w:szCs w:val="22"/>
        </w:rPr>
        <w:t>DE</w:t>
      </w:r>
      <w:r w:rsidRPr="00FD60D3">
        <w:rPr>
          <w:rFonts w:ascii="Arial" w:hAnsi="Arial" w:cs="Arial"/>
          <w:b/>
          <w:sz w:val="22"/>
          <w:szCs w:val="22"/>
        </w:rPr>
        <w:t xml:space="preserve"> INCENTIVOS </w:t>
      </w:r>
      <w:r>
        <w:rPr>
          <w:rFonts w:ascii="Arial" w:hAnsi="Arial" w:cs="Arial"/>
          <w:b/>
          <w:sz w:val="22"/>
          <w:szCs w:val="22"/>
        </w:rPr>
        <w:t>A LA INNOVACIÓN</w:t>
      </w:r>
      <w:r w:rsidRPr="00FD60D3">
        <w:rPr>
          <w:rFonts w:ascii="Arial" w:hAnsi="Arial" w:cs="Arial"/>
          <w:b/>
          <w:bCs/>
          <w:sz w:val="22"/>
          <w:szCs w:val="22"/>
        </w:rPr>
        <w:t xml:space="preserve"> </w:t>
      </w:r>
      <w:r w:rsidR="00A713C4">
        <w:rPr>
          <w:rFonts w:ascii="Arial" w:hAnsi="Arial" w:cs="Arial"/>
          <w:b/>
          <w:bCs/>
          <w:sz w:val="22"/>
          <w:szCs w:val="22"/>
        </w:rPr>
        <w:t xml:space="preserve">EN PARTICIPACIÓN </w:t>
      </w:r>
      <w:r w:rsidRPr="00FD60D3">
        <w:rPr>
          <w:rFonts w:ascii="Arial" w:hAnsi="Arial" w:cs="Arial"/>
          <w:b/>
          <w:bCs/>
          <w:sz w:val="22"/>
          <w:szCs w:val="22"/>
        </w:rPr>
        <w:t>2022</w:t>
      </w:r>
    </w:p>
    <w:p w14:paraId="78A44390" w14:textId="4211CF7F" w:rsidR="00601B3F" w:rsidRPr="00FD60D3" w:rsidRDefault="00601B3F" w:rsidP="00601B3F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98851642"/>
      <w:r>
        <w:rPr>
          <w:rFonts w:ascii="Arial" w:hAnsi="Arial" w:cs="Arial"/>
          <w:b/>
          <w:bCs/>
          <w:sz w:val="22"/>
          <w:szCs w:val="22"/>
        </w:rPr>
        <w:t>FONDO DE INICIATIVAS CHIKAN</w:t>
      </w:r>
      <w:bookmarkEnd w:id="0"/>
      <w:r w:rsidR="00156C13">
        <w:rPr>
          <w:rFonts w:ascii="Arial" w:hAnsi="Arial" w:cs="Arial"/>
          <w:b/>
          <w:bCs/>
          <w:sz w:val="22"/>
          <w:szCs w:val="22"/>
        </w:rPr>
        <w:t>Á</w:t>
      </w:r>
    </w:p>
    <w:p w14:paraId="5970A542" w14:textId="77777777" w:rsidR="009E159E" w:rsidRPr="00FD60D3" w:rsidRDefault="009E159E" w:rsidP="009E159E">
      <w:pPr>
        <w:rPr>
          <w:rFonts w:ascii="Arial" w:hAnsi="Arial" w:cs="Arial"/>
          <w:b/>
          <w:bCs/>
          <w:sz w:val="22"/>
          <w:szCs w:val="22"/>
        </w:rPr>
      </w:pPr>
    </w:p>
    <w:p w14:paraId="7D716393" w14:textId="77777777" w:rsidR="00D92319" w:rsidRPr="004A727F" w:rsidRDefault="00D92319" w:rsidP="00D9231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727F">
        <w:rPr>
          <w:rFonts w:ascii="Arial" w:hAnsi="Arial" w:cs="Arial"/>
          <w:b/>
          <w:bCs/>
          <w:sz w:val="22"/>
          <w:szCs w:val="22"/>
        </w:rPr>
        <w:t>FORMATO DECLARACIÓN JURAMENTADA</w:t>
      </w:r>
    </w:p>
    <w:p w14:paraId="0205F10C" w14:textId="77777777" w:rsidR="00D92319" w:rsidRPr="004A727F" w:rsidRDefault="00D92319" w:rsidP="00D9231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FD098A" w14:textId="77777777" w:rsidR="00D92319" w:rsidRPr="004A727F" w:rsidRDefault="00D92319" w:rsidP="00D92319">
      <w:pPr>
        <w:jc w:val="both"/>
        <w:rPr>
          <w:rFonts w:ascii="Arial" w:hAnsi="Arial" w:cs="Arial"/>
          <w:sz w:val="22"/>
          <w:szCs w:val="22"/>
        </w:rPr>
      </w:pPr>
      <w:bookmarkStart w:id="1" w:name="_Hlk41408249"/>
    </w:p>
    <w:p w14:paraId="5E63C51B" w14:textId="20726ADB" w:rsidR="00D92319" w:rsidRPr="004A727F" w:rsidRDefault="00D92319" w:rsidP="00D92319">
      <w:pPr>
        <w:jc w:val="both"/>
        <w:rPr>
          <w:rFonts w:ascii="Arial" w:hAnsi="Arial" w:cs="Arial"/>
          <w:sz w:val="22"/>
          <w:szCs w:val="22"/>
        </w:rPr>
      </w:pPr>
      <w:r w:rsidRPr="004A727F">
        <w:rPr>
          <w:rFonts w:ascii="Arial" w:hAnsi="Arial" w:cs="Arial"/>
          <w:sz w:val="22"/>
          <w:szCs w:val="22"/>
        </w:rPr>
        <w:t xml:space="preserve">Por medio de la presente declaración, que se entiende rendida bajo la gravedad del juramento, </w:t>
      </w:r>
      <w:permStart w:id="89806977" w:edGrp="everyone"/>
      <w:r w:rsidRPr="004A727F">
        <w:rPr>
          <w:rFonts w:ascii="Arial" w:hAnsi="Arial" w:cs="Arial"/>
          <w:color w:val="767171" w:themeColor="background2" w:themeShade="80"/>
          <w:sz w:val="22"/>
          <w:szCs w:val="22"/>
        </w:rPr>
        <w:softHyphen/>
      </w:r>
      <w:r w:rsidRPr="004A727F">
        <w:rPr>
          <w:rFonts w:ascii="Arial" w:hAnsi="Arial" w:cs="Arial"/>
          <w:color w:val="767171" w:themeColor="background2" w:themeShade="80"/>
          <w:sz w:val="22"/>
          <w:szCs w:val="22"/>
        </w:rPr>
        <w:softHyphen/>
      </w:r>
      <w:r w:rsidRPr="004A727F">
        <w:rPr>
          <w:rFonts w:ascii="Arial" w:hAnsi="Arial" w:cs="Arial"/>
          <w:color w:val="767171" w:themeColor="background2" w:themeShade="80"/>
          <w:sz w:val="22"/>
          <w:szCs w:val="22"/>
        </w:rPr>
        <w:softHyphen/>
      </w:r>
      <w:r w:rsidRPr="004A727F">
        <w:rPr>
          <w:rFonts w:ascii="Arial" w:hAnsi="Arial" w:cs="Arial"/>
          <w:color w:val="767171" w:themeColor="background2" w:themeShade="80"/>
          <w:sz w:val="22"/>
          <w:szCs w:val="22"/>
        </w:rPr>
        <w:softHyphen/>
      </w:r>
      <w:r w:rsidRPr="004A727F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>NOMBRES Y APELLIDOS</w:t>
      </w:r>
      <w:r w:rsidRPr="004A727F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permEnd w:id="89806977"/>
      <w:r w:rsidRPr="004A727F">
        <w:rPr>
          <w:rFonts w:ascii="Arial" w:hAnsi="Arial" w:cs="Arial"/>
          <w:sz w:val="22"/>
          <w:szCs w:val="22"/>
        </w:rPr>
        <w:t xml:space="preserve">en mi calidad de representante </w:t>
      </w:r>
      <w:r w:rsidR="004A727F" w:rsidRPr="004A727F">
        <w:rPr>
          <w:rFonts w:ascii="Arial" w:hAnsi="Arial" w:cs="Arial"/>
          <w:sz w:val="22"/>
          <w:szCs w:val="22"/>
        </w:rPr>
        <w:t xml:space="preserve">o líder delegado </w:t>
      </w:r>
      <w:permStart w:id="1516635298" w:edGrp="everyone"/>
      <w:r w:rsidRPr="004A727F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 xml:space="preserve">NOMBRE </w:t>
      </w:r>
      <w:r w:rsidR="00601B3F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 xml:space="preserve">ORGABIZACIÓN </w:t>
      </w:r>
      <w:bookmarkStart w:id="2" w:name="_GoBack"/>
      <w:bookmarkEnd w:id="2"/>
      <w:permEnd w:id="1516635298"/>
      <w:r w:rsidRPr="004A727F">
        <w:rPr>
          <w:rFonts w:ascii="Arial" w:hAnsi="Arial" w:cs="Arial"/>
          <w:color w:val="AEAAAA" w:themeColor="background2" w:themeShade="BF"/>
          <w:sz w:val="22"/>
          <w:szCs w:val="22"/>
        </w:rPr>
        <w:t xml:space="preserve">, </w:t>
      </w:r>
      <w:r w:rsidRPr="004A727F">
        <w:rPr>
          <w:rFonts w:ascii="Arial" w:hAnsi="Arial" w:cs="Arial"/>
          <w:sz w:val="22"/>
          <w:szCs w:val="22"/>
        </w:rPr>
        <w:t>manifiesto que ni yo, ni los</w:t>
      </w:r>
      <w:r w:rsidR="00C93E15" w:rsidRPr="004A727F">
        <w:rPr>
          <w:rFonts w:ascii="Arial" w:hAnsi="Arial" w:cs="Arial"/>
          <w:sz w:val="22"/>
          <w:szCs w:val="22"/>
        </w:rPr>
        <w:t xml:space="preserve"> integrantes </w:t>
      </w:r>
      <w:r w:rsidRPr="004A727F">
        <w:rPr>
          <w:rFonts w:ascii="Arial" w:hAnsi="Arial" w:cs="Arial"/>
          <w:b/>
          <w:bCs/>
          <w:sz w:val="22"/>
          <w:szCs w:val="22"/>
        </w:rPr>
        <w:t>NOS ENCONTRAMOS INCURSOS EN CAUSALES DE INHABILIDAD, INCOMPATIBILIDAD, CONFLICTOS DE INTERÉS O PROHIBICIÓN</w:t>
      </w:r>
      <w:r w:rsidRPr="004A727F">
        <w:rPr>
          <w:rFonts w:ascii="Arial" w:hAnsi="Arial" w:cs="Arial"/>
          <w:sz w:val="22"/>
          <w:szCs w:val="22"/>
        </w:rPr>
        <w:t xml:space="preserve"> según los términos de la Ley y la convocatoria</w:t>
      </w:r>
      <w:r w:rsidR="00AC389E" w:rsidRPr="004A727F">
        <w:rPr>
          <w:rFonts w:ascii="Arial" w:hAnsi="Arial" w:cs="Arial"/>
          <w:sz w:val="22"/>
          <w:szCs w:val="22"/>
        </w:rPr>
        <w:t xml:space="preserve"> </w:t>
      </w:r>
      <w:r w:rsidR="00AC389E" w:rsidRPr="004A727F">
        <w:rPr>
          <w:rFonts w:ascii="Arial" w:hAnsi="Arial" w:cs="Arial"/>
          <w:bCs/>
          <w:sz w:val="22"/>
          <w:szCs w:val="22"/>
        </w:rPr>
        <w:t xml:space="preserve">para el acceso a incentivos </w:t>
      </w:r>
      <w:r w:rsidR="00601B3F">
        <w:rPr>
          <w:rFonts w:ascii="Arial" w:hAnsi="Arial" w:cs="Arial"/>
          <w:bCs/>
          <w:sz w:val="22"/>
          <w:szCs w:val="22"/>
        </w:rPr>
        <w:t>a la innovación</w:t>
      </w:r>
      <w:r w:rsidRPr="004A727F">
        <w:rPr>
          <w:rFonts w:ascii="Arial" w:hAnsi="Arial" w:cs="Arial"/>
          <w:sz w:val="22"/>
          <w:szCs w:val="22"/>
        </w:rPr>
        <w:t>, además manifiesto que toda la información entregada es verídica y autorizo al IDPAC a verificarla</w:t>
      </w:r>
      <w:r w:rsidR="00C5098C" w:rsidRPr="004A727F">
        <w:rPr>
          <w:rFonts w:ascii="Arial" w:hAnsi="Arial" w:cs="Arial"/>
          <w:sz w:val="22"/>
          <w:szCs w:val="22"/>
        </w:rPr>
        <w:t>.</w:t>
      </w:r>
    </w:p>
    <w:p w14:paraId="348D82B6" w14:textId="77777777" w:rsidR="00D92319" w:rsidRPr="004A727F" w:rsidRDefault="00D92319" w:rsidP="00D92319">
      <w:pPr>
        <w:jc w:val="both"/>
        <w:rPr>
          <w:rFonts w:ascii="Arial" w:hAnsi="Arial" w:cs="Arial"/>
          <w:sz w:val="22"/>
          <w:szCs w:val="22"/>
        </w:rPr>
      </w:pPr>
    </w:p>
    <w:bookmarkEnd w:id="1"/>
    <w:p w14:paraId="33DC5B28" w14:textId="2AFC951A" w:rsidR="00D92319" w:rsidRPr="004A727F" w:rsidRDefault="00D92319" w:rsidP="00D92319">
      <w:pPr>
        <w:jc w:val="both"/>
        <w:rPr>
          <w:rFonts w:ascii="Arial" w:hAnsi="Arial" w:cs="Arial"/>
          <w:sz w:val="22"/>
          <w:szCs w:val="22"/>
        </w:rPr>
      </w:pPr>
      <w:r w:rsidRPr="004A727F">
        <w:rPr>
          <w:rFonts w:ascii="Arial" w:hAnsi="Arial" w:cs="Arial"/>
          <w:sz w:val="22"/>
          <w:szCs w:val="22"/>
        </w:rPr>
        <w:t>Así mismo, declaro que conozco que en cualquier etapa del proceso se podrá excluir a</w:t>
      </w:r>
      <w:r w:rsidR="00601B3F">
        <w:rPr>
          <w:rFonts w:ascii="Arial" w:hAnsi="Arial" w:cs="Arial"/>
          <w:sz w:val="22"/>
          <w:szCs w:val="22"/>
        </w:rPr>
        <w:t xml:space="preserve"> la organización </w:t>
      </w:r>
      <w:r w:rsidRPr="004A727F">
        <w:rPr>
          <w:rFonts w:ascii="Arial" w:hAnsi="Arial" w:cs="Arial"/>
          <w:sz w:val="22"/>
          <w:szCs w:val="22"/>
        </w:rPr>
        <w:t xml:space="preserve">que represento en caso de comprobarse la existencia de algún incumplimiento de las condiciones de la presente convocatoria o de presentarse inhabilidad o incompatibilidad sobreviniente, caso en el cual, </w:t>
      </w:r>
      <w:r w:rsidR="004A727F" w:rsidRPr="004A727F">
        <w:rPr>
          <w:rFonts w:ascii="Arial" w:hAnsi="Arial" w:cs="Arial"/>
          <w:sz w:val="22"/>
          <w:szCs w:val="22"/>
        </w:rPr>
        <w:t>tendremos que</w:t>
      </w:r>
      <w:r w:rsidRPr="004A727F">
        <w:rPr>
          <w:rFonts w:ascii="Arial" w:hAnsi="Arial" w:cs="Arial"/>
          <w:sz w:val="22"/>
          <w:szCs w:val="22"/>
        </w:rPr>
        <w:t xml:space="preserve"> reintegrar los elementos que le hayan sido asignados, con ocasión del proceso de convocatoria, en un plazo no mayor a 30 días de</w:t>
      </w:r>
      <w:r w:rsidR="004A727F" w:rsidRPr="004A727F">
        <w:rPr>
          <w:rFonts w:ascii="Arial" w:hAnsi="Arial" w:cs="Arial"/>
          <w:sz w:val="22"/>
          <w:szCs w:val="22"/>
        </w:rPr>
        <w:t>sde</w:t>
      </w:r>
      <w:r w:rsidRPr="004A727F">
        <w:rPr>
          <w:rFonts w:ascii="Arial" w:hAnsi="Arial" w:cs="Arial"/>
          <w:sz w:val="22"/>
          <w:szCs w:val="22"/>
        </w:rPr>
        <w:t xml:space="preserve"> la fecha </w:t>
      </w:r>
      <w:r w:rsidR="004A727F" w:rsidRPr="004A727F">
        <w:rPr>
          <w:rFonts w:ascii="Arial" w:hAnsi="Arial" w:cs="Arial"/>
          <w:sz w:val="22"/>
          <w:szCs w:val="22"/>
        </w:rPr>
        <w:t>de la solicitud</w:t>
      </w:r>
      <w:r w:rsidRPr="004A727F">
        <w:rPr>
          <w:rFonts w:ascii="Arial" w:hAnsi="Arial" w:cs="Arial"/>
          <w:sz w:val="22"/>
          <w:szCs w:val="22"/>
        </w:rPr>
        <w:t>.</w:t>
      </w:r>
    </w:p>
    <w:p w14:paraId="27A1DB9C" w14:textId="77777777" w:rsidR="00D92319" w:rsidRPr="004A727F" w:rsidRDefault="00D92319" w:rsidP="00D92319">
      <w:pPr>
        <w:jc w:val="both"/>
        <w:rPr>
          <w:rFonts w:ascii="Arial" w:hAnsi="Arial" w:cs="Arial"/>
          <w:sz w:val="22"/>
          <w:szCs w:val="22"/>
        </w:rPr>
      </w:pPr>
    </w:p>
    <w:p w14:paraId="0772AD7E" w14:textId="0D132A75" w:rsidR="00D92319" w:rsidRPr="004A727F" w:rsidRDefault="00D92319" w:rsidP="00D92319">
      <w:pPr>
        <w:jc w:val="both"/>
        <w:rPr>
          <w:rFonts w:ascii="Arial" w:hAnsi="Arial" w:cs="Arial"/>
          <w:sz w:val="22"/>
          <w:szCs w:val="22"/>
        </w:rPr>
      </w:pPr>
      <w:r w:rsidRPr="004A727F">
        <w:rPr>
          <w:rFonts w:ascii="Arial" w:hAnsi="Arial" w:cs="Arial"/>
          <w:sz w:val="22"/>
          <w:szCs w:val="22"/>
        </w:rPr>
        <w:t xml:space="preserve">Declaro que, con la presentación de la postulación, autoriza al Instituto Distrital de la Participación Comunal - IDPAC a publicar los puntajes y demás información relacionada con la iniciativa como fotografías y/o videos del desarrollo de esta y se compromete a atender las entrevistas o solicitud de información que el IDPAC le requiera. </w:t>
      </w:r>
    </w:p>
    <w:p w14:paraId="557668A1" w14:textId="77777777" w:rsidR="00D92319" w:rsidRPr="004A727F" w:rsidRDefault="00D92319" w:rsidP="00D92319">
      <w:pPr>
        <w:jc w:val="both"/>
        <w:rPr>
          <w:rFonts w:ascii="Arial" w:hAnsi="Arial" w:cs="Arial"/>
          <w:sz w:val="22"/>
          <w:szCs w:val="22"/>
        </w:rPr>
      </w:pPr>
    </w:p>
    <w:p w14:paraId="3A98C89F" w14:textId="49355EB1" w:rsidR="00D92319" w:rsidRPr="004A727F" w:rsidRDefault="00D92319" w:rsidP="00D92319">
      <w:pPr>
        <w:jc w:val="both"/>
        <w:rPr>
          <w:rFonts w:ascii="Arial" w:hAnsi="Arial" w:cs="Arial"/>
          <w:sz w:val="22"/>
          <w:szCs w:val="22"/>
        </w:rPr>
      </w:pPr>
      <w:r w:rsidRPr="004A727F">
        <w:rPr>
          <w:rFonts w:ascii="Arial" w:hAnsi="Arial" w:cs="Arial"/>
          <w:sz w:val="22"/>
          <w:szCs w:val="22"/>
        </w:rPr>
        <w:t>Finalmente, declaramos conocer las condiciones de participación, la totalidad de</w:t>
      </w:r>
      <w:r w:rsidR="00601B3F">
        <w:rPr>
          <w:rFonts w:ascii="Arial" w:hAnsi="Arial" w:cs="Arial"/>
          <w:sz w:val="22"/>
          <w:szCs w:val="22"/>
        </w:rPr>
        <w:t xml:space="preserve">l proyecto postulado </w:t>
      </w:r>
      <w:r w:rsidRPr="004A727F">
        <w:rPr>
          <w:rFonts w:ascii="Arial" w:hAnsi="Arial" w:cs="Arial"/>
          <w:sz w:val="22"/>
          <w:szCs w:val="22"/>
        </w:rPr>
        <w:t>y nos comprometemos a la completa ejecución según términos de referencia de la presente convocatoria.</w:t>
      </w:r>
    </w:p>
    <w:p w14:paraId="12555754" w14:textId="77777777" w:rsidR="00D92319" w:rsidRPr="004A727F" w:rsidRDefault="00D92319" w:rsidP="00D92319">
      <w:pPr>
        <w:jc w:val="both"/>
        <w:rPr>
          <w:rFonts w:ascii="Arial" w:hAnsi="Arial" w:cs="Arial"/>
          <w:sz w:val="22"/>
          <w:szCs w:val="22"/>
        </w:rPr>
      </w:pPr>
    </w:p>
    <w:p w14:paraId="6F03E3A4" w14:textId="3B87D008" w:rsidR="00D92319" w:rsidRPr="004A727F" w:rsidRDefault="00D92319" w:rsidP="00D92319">
      <w:pPr>
        <w:jc w:val="both"/>
        <w:rPr>
          <w:rFonts w:ascii="Arial" w:hAnsi="Arial" w:cs="Arial"/>
          <w:sz w:val="22"/>
          <w:szCs w:val="22"/>
        </w:rPr>
      </w:pPr>
      <w:r w:rsidRPr="004A727F">
        <w:rPr>
          <w:rFonts w:ascii="Arial" w:hAnsi="Arial" w:cs="Arial"/>
          <w:sz w:val="22"/>
          <w:szCs w:val="22"/>
        </w:rPr>
        <w:t>En constancia de lo anterior se firma a los</w:t>
      </w:r>
      <w:permStart w:id="943610280" w:edGrp="everyone"/>
      <w:r w:rsidRPr="004A727F">
        <w:rPr>
          <w:rFonts w:ascii="Arial" w:hAnsi="Arial" w:cs="Arial"/>
          <w:sz w:val="22"/>
          <w:szCs w:val="22"/>
        </w:rPr>
        <w:t xml:space="preserve"> </w:t>
      </w:r>
      <w:r w:rsidRPr="004A727F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>XX</w:t>
      </w:r>
      <w:r w:rsidRPr="004A727F">
        <w:rPr>
          <w:rFonts w:ascii="Arial" w:hAnsi="Arial" w:cs="Arial"/>
          <w:sz w:val="22"/>
          <w:szCs w:val="22"/>
        </w:rPr>
        <w:t xml:space="preserve"> </w:t>
      </w:r>
      <w:permEnd w:id="943610280"/>
      <w:r w:rsidRPr="004A727F">
        <w:rPr>
          <w:rFonts w:ascii="Arial" w:hAnsi="Arial" w:cs="Arial"/>
          <w:sz w:val="22"/>
          <w:szCs w:val="22"/>
        </w:rPr>
        <w:t>días del mes</w:t>
      </w:r>
      <w:permStart w:id="1652252914" w:edGrp="everyone"/>
      <w:r w:rsidRPr="004A727F">
        <w:rPr>
          <w:rFonts w:ascii="Arial" w:hAnsi="Arial" w:cs="Arial"/>
          <w:sz w:val="22"/>
          <w:szCs w:val="22"/>
        </w:rPr>
        <w:t xml:space="preserve"> </w:t>
      </w:r>
      <w:r w:rsidRPr="004A727F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>XXX</w:t>
      </w:r>
      <w:r w:rsidRPr="004A727F">
        <w:rPr>
          <w:rFonts w:ascii="Arial" w:hAnsi="Arial" w:cs="Arial"/>
          <w:sz w:val="22"/>
          <w:szCs w:val="22"/>
        </w:rPr>
        <w:t xml:space="preserve"> </w:t>
      </w:r>
      <w:permEnd w:id="1652252914"/>
      <w:r w:rsidRPr="004A727F">
        <w:rPr>
          <w:rFonts w:ascii="Arial" w:hAnsi="Arial" w:cs="Arial"/>
          <w:sz w:val="22"/>
          <w:szCs w:val="22"/>
        </w:rPr>
        <w:t>del año 202</w:t>
      </w:r>
      <w:r w:rsidR="0063449F">
        <w:rPr>
          <w:rFonts w:ascii="Arial" w:hAnsi="Arial" w:cs="Arial"/>
          <w:sz w:val="22"/>
          <w:szCs w:val="22"/>
        </w:rPr>
        <w:t>2</w:t>
      </w:r>
      <w:r w:rsidRPr="004A727F">
        <w:rPr>
          <w:rFonts w:ascii="Arial" w:hAnsi="Arial" w:cs="Arial"/>
          <w:sz w:val="22"/>
          <w:szCs w:val="22"/>
        </w:rPr>
        <w:t>, en la ciudad de Bogotá D.C.,</w:t>
      </w:r>
    </w:p>
    <w:p w14:paraId="0340F847" w14:textId="77777777" w:rsidR="00D92319" w:rsidRPr="004A727F" w:rsidRDefault="00D92319" w:rsidP="00D92319">
      <w:pPr>
        <w:jc w:val="both"/>
        <w:rPr>
          <w:rFonts w:ascii="Arial" w:hAnsi="Arial" w:cs="Arial"/>
          <w:sz w:val="22"/>
          <w:szCs w:val="22"/>
        </w:rPr>
      </w:pPr>
    </w:p>
    <w:p w14:paraId="6E816C45" w14:textId="77777777" w:rsidR="00D92319" w:rsidRPr="004A727F" w:rsidRDefault="00D92319" w:rsidP="00D92319">
      <w:pPr>
        <w:jc w:val="both"/>
        <w:rPr>
          <w:rFonts w:ascii="Arial" w:hAnsi="Arial" w:cs="Arial"/>
          <w:sz w:val="22"/>
          <w:szCs w:val="22"/>
        </w:rPr>
      </w:pPr>
    </w:p>
    <w:p w14:paraId="4B156680" w14:textId="77777777" w:rsidR="00D92319" w:rsidRPr="004A727F" w:rsidRDefault="00D92319" w:rsidP="00D92319">
      <w:pPr>
        <w:rPr>
          <w:rFonts w:ascii="Arial" w:hAnsi="Arial" w:cs="Arial"/>
          <w:sz w:val="22"/>
          <w:szCs w:val="22"/>
        </w:rPr>
      </w:pPr>
      <w:r w:rsidRPr="004A727F">
        <w:rPr>
          <w:rFonts w:ascii="Arial" w:hAnsi="Arial" w:cs="Arial"/>
          <w:sz w:val="22"/>
          <w:szCs w:val="22"/>
        </w:rPr>
        <w:t xml:space="preserve">FIRMA DEL REPRESENTANTE O LIDER DELEGADO: </w:t>
      </w:r>
      <w:permStart w:id="1258904924" w:edGrp="everyone"/>
      <w:r w:rsidRPr="004A727F">
        <w:rPr>
          <w:rFonts w:ascii="Arial" w:hAnsi="Arial" w:cs="Arial"/>
          <w:sz w:val="22"/>
          <w:szCs w:val="22"/>
        </w:rPr>
        <w:t>___________________</w:t>
      </w:r>
    </w:p>
    <w:permEnd w:id="1258904924"/>
    <w:p w14:paraId="0F0A2015" w14:textId="77777777" w:rsidR="00D92319" w:rsidRPr="004A727F" w:rsidRDefault="00D92319" w:rsidP="00D92319">
      <w:pPr>
        <w:rPr>
          <w:rFonts w:ascii="Arial" w:hAnsi="Arial" w:cs="Arial"/>
          <w:sz w:val="22"/>
          <w:szCs w:val="22"/>
        </w:rPr>
      </w:pPr>
    </w:p>
    <w:p w14:paraId="127D8878" w14:textId="77777777" w:rsidR="00D92319" w:rsidRPr="004A727F" w:rsidRDefault="00D92319" w:rsidP="00D92319">
      <w:pPr>
        <w:rPr>
          <w:rFonts w:ascii="Arial" w:hAnsi="Arial" w:cs="Arial"/>
          <w:sz w:val="22"/>
          <w:szCs w:val="22"/>
        </w:rPr>
      </w:pPr>
      <w:r w:rsidRPr="004A727F">
        <w:rPr>
          <w:rFonts w:ascii="Arial" w:hAnsi="Arial" w:cs="Arial"/>
          <w:sz w:val="22"/>
          <w:szCs w:val="22"/>
        </w:rPr>
        <w:t>NOMBRES Y APELLIDOS:</w:t>
      </w:r>
      <w:permStart w:id="1538878927" w:edGrp="everyone"/>
      <w:r w:rsidRPr="004A727F">
        <w:rPr>
          <w:rFonts w:ascii="Arial" w:hAnsi="Arial" w:cs="Arial"/>
          <w:sz w:val="22"/>
          <w:szCs w:val="22"/>
        </w:rPr>
        <w:t xml:space="preserve"> ________________________</w:t>
      </w:r>
      <w:permEnd w:id="1538878927"/>
    </w:p>
    <w:p w14:paraId="74E917F7" w14:textId="77777777" w:rsidR="00D92319" w:rsidRPr="004A727F" w:rsidRDefault="00D92319" w:rsidP="00D92319">
      <w:pPr>
        <w:rPr>
          <w:rFonts w:ascii="Arial" w:hAnsi="Arial" w:cs="Arial"/>
          <w:sz w:val="22"/>
          <w:szCs w:val="22"/>
        </w:rPr>
      </w:pPr>
    </w:p>
    <w:p w14:paraId="223F4EC1" w14:textId="3C0D9B2A" w:rsidR="00D92319" w:rsidRPr="004A727F" w:rsidRDefault="00D92319" w:rsidP="002136C2">
      <w:pPr>
        <w:rPr>
          <w:rFonts w:ascii="Arial" w:hAnsi="Arial" w:cs="Arial"/>
          <w:sz w:val="22"/>
          <w:szCs w:val="22"/>
        </w:rPr>
      </w:pPr>
      <w:r w:rsidRPr="004A727F">
        <w:rPr>
          <w:rFonts w:ascii="Arial" w:hAnsi="Arial" w:cs="Arial"/>
          <w:sz w:val="22"/>
          <w:szCs w:val="22"/>
        </w:rPr>
        <w:t xml:space="preserve">TIPO Y NÚMERO DE DOCUMENTO: </w:t>
      </w:r>
      <w:permStart w:id="790175993" w:edGrp="everyone"/>
      <w:r w:rsidRPr="004A727F">
        <w:rPr>
          <w:rFonts w:ascii="Arial" w:hAnsi="Arial" w:cs="Arial"/>
          <w:sz w:val="22"/>
          <w:szCs w:val="22"/>
        </w:rPr>
        <w:t>_____________</w:t>
      </w:r>
      <w:permEnd w:id="790175993"/>
    </w:p>
    <w:p w14:paraId="2CAB60F9" w14:textId="3AD9E8D6" w:rsidR="001B2375" w:rsidRPr="004A727F" w:rsidRDefault="001B2375" w:rsidP="00B164E6">
      <w:pPr>
        <w:rPr>
          <w:rFonts w:ascii="Arial" w:hAnsi="Arial" w:cs="Arial"/>
          <w:sz w:val="22"/>
          <w:szCs w:val="22"/>
        </w:rPr>
      </w:pPr>
    </w:p>
    <w:sectPr w:rsidR="001B2375" w:rsidRPr="004A727F" w:rsidSect="00E20A69">
      <w:headerReference w:type="default" r:id="rId8"/>
      <w:footerReference w:type="default" r:id="rId9"/>
      <w:pgSz w:w="12240" w:h="15840" w:code="1"/>
      <w:pgMar w:top="1418" w:right="1701" w:bottom="1843" w:left="1701" w:header="340" w:footer="34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2F6E" w14:textId="77777777" w:rsidR="00787674" w:rsidRDefault="00787674" w:rsidP="001244A3">
      <w:r>
        <w:separator/>
      </w:r>
    </w:p>
  </w:endnote>
  <w:endnote w:type="continuationSeparator" w:id="0">
    <w:p w14:paraId="3F975E72" w14:textId="77777777" w:rsidR="00787674" w:rsidRDefault="00787674" w:rsidP="0012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4E88" w14:textId="77777777" w:rsidR="00832114" w:rsidRDefault="00832114" w:rsidP="00832114">
    <w:pPr>
      <w:pStyle w:val="Piedepgina"/>
    </w:pPr>
  </w:p>
  <w:tbl>
    <w:tblPr>
      <w:tblStyle w:val="Tablaconcuadrcula"/>
      <w:tblW w:w="8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520"/>
    </w:tblGrid>
    <w:tr w:rsidR="00B164E6" w14:paraId="2F54FE5C" w14:textId="77777777" w:rsidTr="00E20A69">
      <w:tc>
        <w:tcPr>
          <w:tcW w:w="5245" w:type="dxa"/>
        </w:tcPr>
        <w:p w14:paraId="098D1856" w14:textId="77777777" w:rsidR="00B164E6" w:rsidRPr="002C643E" w:rsidRDefault="00B164E6" w:rsidP="00E15F93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Sede Principa</w:t>
          </w:r>
          <w:r>
            <w:rPr>
              <w:sz w:val="18"/>
              <w:szCs w:val="18"/>
            </w:rPr>
            <w:t>l</w:t>
          </w:r>
          <w:r w:rsidRPr="002C643E">
            <w:rPr>
              <w:sz w:val="18"/>
              <w:szCs w:val="18"/>
            </w:rPr>
            <w:t>: Avenida Calle 22 # 68C-51</w:t>
          </w:r>
        </w:p>
        <w:p w14:paraId="04EB46B4" w14:textId="77777777" w:rsidR="00B164E6" w:rsidRPr="002C643E" w:rsidRDefault="00B164E6" w:rsidP="00E15F93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Teléfono PBX: (57) (1) 2417900 - 2417930</w:t>
          </w:r>
        </w:p>
        <w:p w14:paraId="5104285A" w14:textId="77777777" w:rsidR="00B164E6" w:rsidRPr="002C643E" w:rsidRDefault="00787674" w:rsidP="00E15F93">
          <w:pPr>
            <w:pStyle w:val="Piedepgina"/>
            <w:ind w:right="-329"/>
            <w:jc w:val="both"/>
            <w:rPr>
              <w:sz w:val="18"/>
              <w:szCs w:val="18"/>
            </w:rPr>
          </w:pPr>
          <w:hyperlink r:id="rId1" w:history="1">
            <w:r w:rsidR="00B164E6" w:rsidRPr="00375C7E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="00B164E6">
            <w:rPr>
              <w:sz w:val="18"/>
              <w:szCs w:val="18"/>
            </w:rPr>
            <w:t xml:space="preserve"> </w:t>
          </w:r>
        </w:p>
        <w:p w14:paraId="278CF10B" w14:textId="77777777" w:rsidR="00B164E6" w:rsidRPr="00ED1D90" w:rsidRDefault="00B164E6" w:rsidP="00E15F93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</w:tcPr>
        <w:p w14:paraId="6507FF7F" w14:textId="77777777" w:rsidR="00B164E6" w:rsidRDefault="00B164E6" w:rsidP="00B164E6">
          <w:pPr>
            <w:pStyle w:val="Piedepgina"/>
            <w:jc w:val="center"/>
          </w:pPr>
          <w:r>
            <w:rPr>
              <w:b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AAEE7C3" wp14:editId="52FE0399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098040" cy="617855"/>
                <wp:effectExtent l="0" t="0" r="0" b="0"/>
                <wp:wrapNone/>
                <wp:docPr id="7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04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EE1966E" w14:textId="77777777" w:rsidR="00B164E6" w:rsidRDefault="00B164E6" w:rsidP="00B164E6">
          <w:pPr>
            <w:pStyle w:val="Piedepgina"/>
            <w:jc w:val="center"/>
          </w:pPr>
        </w:p>
      </w:tc>
    </w:tr>
  </w:tbl>
  <w:p w14:paraId="405610DF" w14:textId="69300AAA" w:rsidR="00AF51BE" w:rsidRPr="00832114" w:rsidRDefault="00AF51BE" w:rsidP="0083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BF426" w14:textId="77777777" w:rsidR="00787674" w:rsidRDefault="00787674" w:rsidP="001244A3">
      <w:r>
        <w:separator/>
      </w:r>
    </w:p>
  </w:footnote>
  <w:footnote w:type="continuationSeparator" w:id="0">
    <w:p w14:paraId="394B5D35" w14:textId="77777777" w:rsidR="00787674" w:rsidRDefault="00787674" w:rsidP="0012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CB5F3" w14:textId="32827E4E" w:rsidR="006E7E9C" w:rsidRPr="00D92319" w:rsidRDefault="00AF51BE" w:rsidP="006E7E9C">
    <w:pPr>
      <w:pStyle w:val="Encabezado"/>
      <w:jc w:val="center"/>
      <w:rPr>
        <w:rFonts w:ascii="Museo Sans Condensed" w:hAnsi="Museo Sans Condensed"/>
      </w:rPr>
    </w:pPr>
    <w:r w:rsidRPr="00832114">
      <w:rPr>
        <w:rFonts w:ascii="Museo Sans Condensed" w:hAnsi="Museo Sans Condensed"/>
        <w:noProof/>
        <w:lang w:val="es-CO" w:eastAsia="es-CO"/>
      </w:rPr>
      <w:drawing>
        <wp:inline distT="0" distB="0" distL="0" distR="0" wp14:anchorId="6323BD9B" wp14:editId="55A4DCC9">
          <wp:extent cx="3963870" cy="942975"/>
          <wp:effectExtent l="0" t="0" r="0" b="0"/>
          <wp:docPr id="69" name="Imagen 6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4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n 6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45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196" cy="9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5CA34" w14:textId="77777777" w:rsidR="00832114" w:rsidRPr="00B164E6" w:rsidRDefault="00832114" w:rsidP="006E7E9C">
    <w:pPr>
      <w:pStyle w:val="Encabezado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A3"/>
    <w:rsid w:val="00030800"/>
    <w:rsid w:val="0006458E"/>
    <w:rsid w:val="000924DF"/>
    <w:rsid w:val="001004FB"/>
    <w:rsid w:val="001244A3"/>
    <w:rsid w:val="00156C13"/>
    <w:rsid w:val="001634EE"/>
    <w:rsid w:val="001809B0"/>
    <w:rsid w:val="001B11B4"/>
    <w:rsid w:val="001B2375"/>
    <w:rsid w:val="001D55E1"/>
    <w:rsid w:val="001D6489"/>
    <w:rsid w:val="001E2354"/>
    <w:rsid w:val="001F1D23"/>
    <w:rsid w:val="001F2844"/>
    <w:rsid w:val="002136C2"/>
    <w:rsid w:val="002176AB"/>
    <w:rsid w:val="0022434B"/>
    <w:rsid w:val="00233102"/>
    <w:rsid w:val="00270EA8"/>
    <w:rsid w:val="00295922"/>
    <w:rsid w:val="002C6471"/>
    <w:rsid w:val="002F08C9"/>
    <w:rsid w:val="003020BC"/>
    <w:rsid w:val="00326514"/>
    <w:rsid w:val="003347A2"/>
    <w:rsid w:val="00353315"/>
    <w:rsid w:val="00371FFC"/>
    <w:rsid w:val="003812B8"/>
    <w:rsid w:val="00393A94"/>
    <w:rsid w:val="003A1829"/>
    <w:rsid w:val="003C5C10"/>
    <w:rsid w:val="003D4B5F"/>
    <w:rsid w:val="0041275D"/>
    <w:rsid w:val="00472403"/>
    <w:rsid w:val="004A727F"/>
    <w:rsid w:val="004B335B"/>
    <w:rsid w:val="004E50D0"/>
    <w:rsid w:val="00527524"/>
    <w:rsid w:val="005C3360"/>
    <w:rsid w:val="005C7DCE"/>
    <w:rsid w:val="005F1EB1"/>
    <w:rsid w:val="005F2AFE"/>
    <w:rsid w:val="005F3BDC"/>
    <w:rsid w:val="00601B3F"/>
    <w:rsid w:val="00604AE3"/>
    <w:rsid w:val="00614D6C"/>
    <w:rsid w:val="00616605"/>
    <w:rsid w:val="006255FB"/>
    <w:rsid w:val="00626C30"/>
    <w:rsid w:val="0063449F"/>
    <w:rsid w:val="006C7191"/>
    <w:rsid w:val="006D392F"/>
    <w:rsid w:val="006E7E9C"/>
    <w:rsid w:val="0071728C"/>
    <w:rsid w:val="00787674"/>
    <w:rsid w:val="007E0DEC"/>
    <w:rsid w:val="008319E5"/>
    <w:rsid w:val="00832114"/>
    <w:rsid w:val="00842D6B"/>
    <w:rsid w:val="008B12DA"/>
    <w:rsid w:val="008C77E4"/>
    <w:rsid w:val="008D0661"/>
    <w:rsid w:val="008F3486"/>
    <w:rsid w:val="00920A2A"/>
    <w:rsid w:val="00927CD6"/>
    <w:rsid w:val="00974209"/>
    <w:rsid w:val="00986311"/>
    <w:rsid w:val="009A32FC"/>
    <w:rsid w:val="009A6CDD"/>
    <w:rsid w:val="009C5AAF"/>
    <w:rsid w:val="009D13F7"/>
    <w:rsid w:val="009D4C10"/>
    <w:rsid w:val="009D4E7C"/>
    <w:rsid w:val="009E159E"/>
    <w:rsid w:val="00A461EA"/>
    <w:rsid w:val="00A713C4"/>
    <w:rsid w:val="00A81BB1"/>
    <w:rsid w:val="00A94EE3"/>
    <w:rsid w:val="00A97FBA"/>
    <w:rsid w:val="00AB04A9"/>
    <w:rsid w:val="00AC389E"/>
    <w:rsid w:val="00AC4894"/>
    <w:rsid w:val="00AF51BE"/>
    <w:rsid w:val="00B164E6"/>
    <w:rsid w:val="00B63B45"/>
    <w:rsid w:val="00B74C46"/>
    <w:rsid w:val="00B8364A"/>
    <w:rsid w:val="00B83E20"/>
    <w:rsid w:val="00BD72E8"/>
    <w:rsid w:val="00BF1FC8"/>
    <w:rsid w:val="00C2300F"/>
    <w:rsid w:val="00C26AAA"/>
    <w:rsid w:val="00C27EE0"/>
    <w:rsid w:val="00C42C68"/>
    <w:rsid w:val="00C5098C"/>
    <w:rsid w:val="00C53376"/>
    <w:rsid w:val="00C635E4"/>
    <w:rsid w:val="00C73BB1"/>
    <w:rsid w:val="00C93E15"/>
    <w:rsid w:val="00CA2840"/>
    <w:rsid w:val="00CA54F7"/>
    <w:rsid w:val="00D1186E"/>
    <w:rsid w:val="00D47DDA"/>
    <w:rsid w:val="00D63335"/>
    <w:rsid w:val="00D853C1"/>
    <w:rsid w:val="00D867E0"/>
    <w:rsid w:val="00D92319"/>
    <w:rsid w:val="00DA43E3"/>
    <w:rsid w:val="00DC6403"/>
    <w:rsid w:val="00E059AA"/>
    <w:rsid w:val="00E15F93"/>
    <w:rsid w:val="00E20A69"/>
    <w:rsid w:val="00E21D5A"/>
    <w:rsid w:val="00E229D1"/>
    <w:rsid w:val="00E34F34"/>
    <w:rsid w:val="00E53FFE"/>
    <w:rsid w:val="00E57BC4"/>
    <w:rsid w:val="00E85B1C"/>
    <w:rsid w:val="00EA1433"/>
    <w:rsid w:val="00ED0510"/>
    <w:rsid w:val="00EE3E70"/>
    <w:rsid w:val="00EE5190"/>
    <w:rsid w:val="00F12D75"/>
    <w:rsid w:val="00F61A60"/>
    <w:rsid w:val="00FC54CA"/>
    <w:rsid w:val="2196C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FBF8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4A3"/>
  </w:style>
  <w:style w:type="paragraph" w:styleId="Piedepgina">
    <w:name w:val="footer"/>
    <w:basedOn w:val="Normal"/>
    <w:link w:val="Piedepgina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4A3"/>
  </w:style>
  <w:style w:type="table" w:styleId="Tablaconcuadrcula">
    <w:name w:val="Table Grid"/>
    <w:basedOn w:val="Tablanormal"/>
    <w:uiPriority w:val="59"/>
    <w:rsid w:val="00BF1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E0DEC"/>
    <w:pPr>
      <w:suppressAutoHyphens/>
      <w:autoSpaceDN w:val="0"/>
      <w:textAlignment w:val="baseline"/>
    </w:pPr>
    <w:rPr>
      <w:rFonts w:ascii="Calibri" w:eastAsia="Calibri" w:hAnsi="Calibri" w:cs="Calibri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7E0DEC"/>
    <w:rPr>
      <w:rFonts w:ascii="Calibri" w:eastAsia="Calibri" w:hAnsi="Calibri" w:cs="Calibri"/>
      <w:sz w:val="20"/>
      <w:szCs w:val="20"/>
      <w:lang w:val="es-ES" w:eastAsia="ar-SA"/>
    </w:rPr>
  </w:style>
  <w:style w:type="paragraph" w:customStyle="1" w:styleId="Textocomentario1">
    <w:name w:val="Texto comentario1"/>
    <w:basedOn w:val="Normal"/>
    <w:rsid w:val="007E0DEC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customStyle="1" w:styleId="Estilo1">
    <w:name w:val="Estilo1"/>
    <w:basedOn w:val="Normal"/>
    <w:rsid w:val="007E0DEC"/>
    <w:pPr>
      <w:widowControl w:val="0"/>
      <w:suppressAutoHyphens/>
      <w:autoSpaceDN w:val="0"/>
      <w:textAlignment w:val="baseline"/>
    </w:pPr>
    <w:rPr>
      <w:rFonts w:ascii="Arial" w:eastAsia="Arial Unicode MS" w:hAnsi="Arial" w:cs="Times New Roman"/>
      <w:kern w:val="3"/>
      <w:lang w:val="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E0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2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51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4A3"/>
  </w:style>
  <w:style w:type="paragraph" w:styleId="Piedepgina">
    <w:name w:val="footer"/>
    <w:basedOn w:val="Normal"/>
    <w:link w:val="Piedepgina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4A3"/>
  </w:style>
  <w:style w:type="table" w:styleId="Tablaconcuadrcula">
    <w:name w:val="Table Grid"/>
    <w:basedOn w:val="Tablanormal"/>
    <w:uiPriority w:val="59"/>
    <w:rsid w:val="00BF1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E0DEC"/>
    <w:pPr>
      <w:suppressAutoHyphens/>
      <w:autoSpaceDN w:val="0"/>
      <w:textAlignment w:val="baseline"/>
    </w:pPr>
    <w:rPr>
      <w:rFonts w:ascii="Calibri" w:eastAsia="Calibri" w:hAnsi="Calibri" w:cs="Calibri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7E0DEC"/>
    <w:rPr>
      <w:rFonts w:ascii="Calibri" w:eastAsia="Calibri" w:hAnsi="Calibri" w:cs="Calibri"/>
      <w:sz w:val="20"/>
      <w:szCs w:val="20"/>
      <w:lang w:val="es-ES" w:eastAsia="ar-SA"/>
    </w:rPr>
  </w:style>
  <w:style w:type="paragraph" w:customStyle="1" w:styleId="Textocomentario1">
    <w:name w:val="Texto comentario1"/>
    <w:basedOn w:val="Normal"/>
    <w:rsid w:val="007E0DEC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customStyle="1" w:styleId="Estilo1">
    <w:name w:val="Estilo1"/>
    <w:basedOn w:val="Normal"/>
    <w:rsid w:val="007E0DEC"/>
    <w:pPr>
      <w:widowControl w:val="0"/>
      <w:suppressAutoHyphens/>
      <w:autoSpaceDN w:val="0"/>
      <w:textAlignment w:val="baseline"/>
    </w:pPr>
    <w:rPr>
      <w:rFonts w:ascii="Arial" w:eastAsia="Arial Unicode MS" w:hAnsi="Arial" w:cs="Times New Roman"/>
      <w:kern w:val="3"/>
      <w:lang w:val="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E0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2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5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89455-60AB-4AC1-8044-3C55A334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IDPAC</dc:creator>
  <cp:lastModifiedBy>Usuario de Windows</cp:lastModifiedBy>
  <cp:revision>3</cp:revision>
  <cp:lastPrinted>2020-01-07T15:36:00Z</cp:lastPrinted>
  <dcterms:created xsi:type="dcterms:W3CDTF">2022-03-31T15:14:00Z</dcterms:created>
  <dcterms:modified xsi:type="dcterms:W3CDTF">2022-03-31T16:52:00Z</dcterms:modified>
</cp:coreProperties>
</file>